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D9A9" w14:textId="384B4061" w:rsidR="00272B13" w:rsidRPr="00A67726" w:rsidRDefault="000A4EC8" w:rsidP="00272B13">
      <w:pPr>
        <w:widowControl/>
        <w:wordWrap w:val="0"/>
        <w:jc w:val="right"/>
      </w:pPr>
      <w:r w:rsidRPr="00A677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E642E" wp14:editId="5C860057">
                <wp:simplePos x="0" y="0"/>
                <wp:positionH relativeFrom="column">
                  <wp:posOffset>30201</wp:posOffset>
                </wp:positionH>
                <wp:positionV relativeFrom="paragraph">
                  <wp:posOffset>-294640</wp:posOffset>
                </wp:positionV>
                <wp:extent cx="885139" cy="29260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39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E2EDD" w14:textId="77777777" w:rsidR="00833430" w:rsidRDefault="00833430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EE642E" id="テキスト ボックス 7" o:spid="_x0000_s1028" type="#_x0000_t202" style="position:absolute;left:0;text-align:left;margin-left:2.4pt;margin-top:-23.2pt;width:69.7pt;height:23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DSZAIAAJA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" fillcolor="white [3201]" stroked="f" strokeweight=".5pt">
                <v:textbox>
                  <w:txbxContent>
                    <w:p w14:paraId="67FE2EDD" w14:textId="77777777" w:rsidR="00833430" w:rsidRDefault="00833430"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  <w:r w:rsidR="00272B13" w:rsidRPr="00A67726">
        <w:rPr>
          <w:rFonts w:hint="eastAsia"/>
        </w:rPr>
        <w:t xml:space="preserve">　年　月　日　</w:t>
      </w:r>
    </w:p>
    <w:p w14:paraId="0A7B2468" w14:textId="7595A2BC" w:rsidR="00272B13" w:rsidRPr="00A67726" w:rsidRDefault="00272B13" w:rsidP="00272B13">
      <w:pPr>
        <w:widowControl/>
        <w:jc w:val="right"/>
      </w:pPr>
    </w:p>
    <w:p w14:paraId="31304E93" w14:textId="5F85864E" w:rsidR="00272B13" w:rsidRPr="00A67726" w:rsidRDefault="00A67726" w:rsidP="000A4EC8">
      <w:pPr>
        <w:widowControl/>
        <w:ind w:firstLineChars="100" w:firstLine="210"/>
        <w:jc w:val="left"/>
      </w:pPr>
      <w:r w:rsidRPr="00A67726">
        <w:rPr>
          <w:rFonts w:hint="eastAsia"/>
        </w:rPr>
        <w:t>（あて先）</w:t>
      </w:r>
      <w:r w:rsidR="00272B13" w:rsidRPr="00A67726">
        <w:rPr>
          <w:rFonts w:hint="eastAsia"/>
        </w:rPr>
        <w:t>札幌市</w:t>
      </w:r>
      <w:r w:rsidRPr="00A67726">
        <w:rPr>
          <w:rFonts w:hint="eastAsia"/>
        </w:rPr>
        <w:t>総務局国際部長</w:t>
      </w:r>
      <w:r w:rsidR="00272B13" w:rsidRPr="00A67726">
        <w:rPr>
          <w:rFonts w:hint="eastAsia"/>
        </w:rPr>
        <w:t xml:space="preserve">　様</w:t>
      </w:r>
    </w:p>
    <w:p w14:paraId="25431800" w14:textId="77777777" w:rsidR="00272B13" w:rsidRPr="00A67726" w:rsidRDefault="00272B13" w:rsidP="00272B13">
      <w:pPr>
        <w:widowControl/>
        <w:wordWrap w:val="0"/>
        <w:jc w:val="right"/>
      </w:pPr>
      <w:r w:rsidRPr="00A67726">
        <w:rPr>
          <w:rFonts w:hint="eastAsia"/>
        </w:rPr>
        <w:t xml:space="preserve">住　　　　所　　　　　　　　　　　　　　</w:t>
      </w:r>
    </w:p>
    <w:p w14:paraId="19FC6D20" w14:textId="11AB033B" w:rsidR="00272B13" w:rsidRPr="00A67726" w:rsidRDefault="00272B13" w:rsidP="00272B13">
      <w:pPr>
        <w:widowControl/>
        <w:wordWrap w:val="0"/>
        <w:jc w:val="right"/>
      </w:pPr>
      <w:r w:rsidRPr="00A67726">
        <w:rPr>
          <w:rFonts w:hint="eastAsia"/>
        </w:rPr>
        <w:t>商号</w:t>
      </w:r>
      <w:r w:rsidR="00C825EA" w:rsidRPr="00A67726">
        <w:rPr>
          <w:rFonts w:hint="eastAsia"/>
        </w:rPr>
        <w:t>又は名称</w:t>
      </w:r>
      <w:r w:rsidRPr="00A67726">
        <w:rPr>
          <w:rFonts w:hint="eastAsia"/>
        </w:rPr>
        <w:t xml:space="preserve">　　　　　　　　　　　　</w:t>
      </w:r>
      <w:r w:rsidR="00911744" w:rsidRPr="00A67726">
        <w:rPr>
          <w:rFonts w:hint="eastAsia"/>
        </w:rPr>
        <w:t xml:space="preserve">　</w:t>
      </w:r>
      <w:r w:rsidRPr="00A67726">
        <w:rPr>
          <w:rFonts w:hint="eastAsia"/>
        </w:rPr>
        <w:t xml:space="preserve">　</w:t>
      </w:r>
    </w:p>
    <w:p w14:paraId="03F33627" w14:textId="77777777" w:rsidR="00272B13" w:rsidRPr="00A67726" w:rsidRDefault="00272B13" w:rsidP="00272B13">
      <w:pPr>
        <w:widowControl/>
        <w:wordWrap w:val="0"/>
        <w:jc w:val="right"/>
      </w:pPr>
      <w:r w:rsidRPr="00A67726">
        <w:rPr>
          <w:rFonts w:hint="eastAsia"/>
        </w:rPr>
        <w:t xml:space="preserve">代表者職氏名　　　　　　　　　　　　　　</w:t>
      </w:r>
    </w:p>
    <w:p w14:paraId="24711B42" w14:textId="77777777" w:rsidR="00272B13" w:rsidRPr="00401B8D" w:rsidRDefault="00272B13" w:rsidP="00272B13">
      <w:pPr>
        <w:widowControl/>
        <w:jc w:val="right"/>
        <w:rPr>
          <w:highlight w:val="yellow"/>
        </w:rPr>
      </w:pPr>
    </w:p>
    <w:p w14:paraId="222F8972" w14:textId="33295B1F" w:rsidR="00272B13" w:rsidRPr="00A67726" w:rsidRDefault="00A67726" w:rsidP="00272B13">
      <w:pPr>
        <w:widowControl/>
        <w:jc w:val="center"/>
      </w:pPr>
      <w:r w:rsidRPr="00A67726">
        <w:rPr>
          <w:rFonts w:hint="eastAsia"/>
        </w:rPr>
        <w:t>札幌・ミュンヘン姉妹都市提携50周年記念ロゴマーク</w:t>
      </w:r>
      <w:r w:rsidRPr="00A67726">
        <w:t>使用</w:t>
      </w:r>
      <w:r w:rsidR="008411C6" w:rsidRPr="00A67726">
        <w:rPr>
          <w:rFonts w:hint="eastAsia"/>
        </w:rPr>
        <w:t>（変更）</w:t>
      </w:r>
      <w:r w:rsidR="00272B13" w:rsidRPr="00A67726">
        <w:t>申請書</w:t>
      </w:r>
    </w:p>
    <w:p w14:paraId="14B8A56C" w14:textId="77777777" w:rsidR="00272B13" w:rsidRPr="00A67726" w:rsidRDefault="00272B13" w:rsidP="00272B13">
      <w:pPr>
        <w:widowControl/>
        <w:jc w:val="right"/>
        <w:rPr>
          <w:highlight w:val="yellow"/>
        </w:rPr>
      </w:pPr>
    </w:p>
    <w:p w14:paraId="0AAECCE5" w14:textId="4306D4AE" w:rsidR="00272B13" w:rsidRPr="00A67726" w:rsidRDefault="00A67726" w:rsidP="00272B13">
      <w:pPr>
        <w:widowControl/>
        <w:ind w:firstLineChars="100" w:firstLine="210"/>
        <w:jc w:val="left"/>
      </w:pPr>
      <w:r w:rsidRPr="00A67726">
        <w:rPr>
          <w:rFonts w:hint="eastAsia"/>
        </w:rPr>
        <w:t>札幌・ミュンヘン姉</w:t>
      </w:r>
      <w:bookmarkStart w:id="0" w:name="_GoBack"/>
      <w:bookmarkEnd w:id="0"/>
      <w:r w:rsidRPr="00A67726">
        <w:rPr>
          <w:rFonts w:hint="eastAsia"/>
        </w:rPr>
        <w:t>妹都市提携50周年記念ロゴマーク</w:t>
      </w:r>
      <w:r w:rsidRPr="00A67726">
        <w:t>使用</w:t>
      </w:r>
      <w:r w:rsidR="00272B13" w:rsidRPr="00A67726">
        <w:rPr>
          <w:rFonts w:hint="eastAsia"/>
        </w:rPr>
        <w:t>を</w:t>
      </w:r>
      <w:r w:rsidR="008411C6" w:rsidRPr="00A67726">
        <w:rPr>
          <w:rFonts w:hint="eastAsia"/>
        </w:rPr>
        <w:t>（変更）</w:t>
      </w:r>
      <w:r w:rsidR="00272B13" w:rsidRPr="00A67726">
        <w:rPr>
          <w:rFonts w:hint="eastAsia"/>
        </w:rPr>
        <w:t>したいので、下記のとおり申請します。</w:t>
      </w:r>
    </w:p>
    <w:p w14:paraId="1FB401BA" w14:textId="5DBC00D3" w:rsidR="004D0FA5" w:rsidRPr="00A67726" w:rsidRDefault="00272B13" w:rsidP="00095B6D">
      <w:pPr>
        <w:pStyle w:val="a3"/>
      </w:pPr>
      <w:r w:rsidRPr="00A67726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955"/>
      </w:tblGrid>
      <w:tr w:rsidR="00CC79FC" w:rsidRPr="00A67726" w14:paraId="0EB5A71D" w14:textId="77777777" w:rsidTr="00CC79FC">
        <w:tc>
          <w:tcPr>
            <w:tcW w:w="2405" w:type="dxa"/>
            <w:vAlign w:val="center"/>
          </w:tcPr>
          <w:p w14:paraId="1B2880B9" w14:textId="6136203F" w:rsidR="00CC79FC" w:rsidRPr="00A67726" w:rsidRDefault="00CC79FC" w:rsidP="00CC79FC">
            <w:pPr>
              <w:jc w:val="center"/>
            </w:pPr>
            <w:r w:rsidRPr="00A67726">
              <w:rPr>
                <w:rFonts w:hint="eastAsia"/>
              </w:rPr>
              <w:t>使用</w:t>
            </w:r>
            <w:r w:rsidR="00B92AC6" w:rsidRPr="00A67726">
              <w:rPr>
                <w:rFonts w:hint="eastAsia"/>
              </w:rPr>
              <w:t>（変更）</w:t>
            </w:r>
            <w:r w:rsidRPr="00A67726">
              <w:rPr>
                <w:rFonts w:hint="eastAsia"/>
              </w:rPr>
              <w:t>目的</w:t>
            </w:r>
          </w:p>
        </w:tc>
        <w:tc>
          <w:tcPr>
            <w:tcW w:w="6089" w:type="dxa"/>
            <w:gridSpan w:val="2"/>
          </w:tcPr>
          <w:p w14:paraId="7BDF0BDA" w14:textId="68A7B982" w:rsidR="00CC79FC" w:rsidRPr="00A67726" w:rsidRDefault="000A4EC8" w:rsidP="00272B13">
            <w:r w:rsidRPr="00A67726">
              <w:rPr>
                <w:rFonts w:hint="eastAsia"/>
              </w:rPr>
              <w:t>（目的を記載）</w:t>
            </w:r>
          </w:p>
          <w:p w14:paraId="29F8BB54" w14:textId="77777777" w:rsidR="004D0FA5" w:rsidRPr="00A67726" w:rsidRDefault="004D0FA5" w:rsidP="00272B13"/>
          <w:p w14:paraId="6096A7F1" w14:textId="77777777" w:rsidR="000A4EC8" w:rsidRPr="00A67726" w:rsidRDefault="000A4EC8" w:rsidP="00272B13"/>
        </w:tc>
      </w:tr>
      <w:tr w:rsidR="00CC79FC" w:rsidRPr="00A67726" w14:paraId="07906DBF" w14:textId="77777777" w:rsidTr="00CC79FC">
        <w:tc>
          <w:tcPr>
            <w:tcW w:w="2405" w:type="dxa"/>
            <w:vAlign w:val="center"/>
          </w:tcPr>
          <w:p w14:paraId="3B44F080" w14:textId="0584B095" w:rsidR="00CC79FC" w:rsidRPr="00A67726" w:rsidRDefault="00CC79FC" w:rsidP="00B92AC6">
            <w:pPr>
              <w:jc w:val="center"/>
            </w:pPr>
            <w:r w:rsidRPr="00A67726">
              <w:rPr>
                <w:rFonts w:hint="eastAsia"/>
              </w:rPr>
              <w:t>使用</w:t>
            </w:r>
            <w:r w:rsidR="00B92AC6" w:rsidRPr="00A67726">
              <w:rPr>
                <w:rFonts w:hint="eastAsia"/>
              </w:rPr>
              <w:t>（変更）</w:t>
            </w:r>
            <w:r w:rsidRPr="00A67726">
              <w:rPr>
                <w:rFonts w:hint="eastAsia"/>
              </w:rPr>
              <w:t>する商品等の種類・名称・数量</w:t>
            </w:r>
          </w:p>
        </w:tc>
        <w:tc>
          <w:tcPr>
            <w:tcW w:w="6089" w:type="dxa"/>
            <w:gridSpan w:val="2"/>
          </w:tcPr>
          <w:p w14:paraId="5ECB4453" w14:textId="04A3D873" w:rsidR="00CC79FC" w:rsidRPr="00A67726" w:rsidRDefault="0063160F" w:rsidP="00272B13">
            <w:r w:rsidRPr="00A67726">
              <w:rPr>
                <w:rFonts w:hint="eastAsia"/>
              </w:rPr>
              <w:t>（商品等の種類・名称・</w:t>
            </w:r>
            <w:r w:rsidR="000A4EC8" w:rsidRPr="00A67726">
              <w:rPr>
                <w:rFonts w:hint="eastAsia"/>
              </w:rPr>
              <w:t>数量を</w:t>
            </w:r>
            <w:r w:rsidR="004F180F" w:rsidRPr="00A67726">
              <w:rPr>
                <w:rFonts w:hint="eastAsia"/>
              </w:rPr>
              <w:t>記載</w:t>
            </w:r>
            <w:r w:rsidR="000A4EC8" w:rsidRPr="00A67726">
              <w:rPr>
                <w:rFonts w:hint="eastAsia"/>
              </w:rPr>
              <w:t>）</w:t>
            </w:r>
          </w:p>
          <w:p w14:paraId="37091E96" w14:textId="76EF08E0" w:rsidR="000A4EC8" w:rsidRPr="00A67726" w:rsidRDefault="000A4EC8" w:rsidP="00272B13"/>
          <w:p w14:paraId="73E732B0" w14:textId="77777777" w:rsidR="000A4EC8" w:rsidRPr="00A67726" w:rsidRDefault="000A4EC8" w:rsidP="00272B13"/>
        </w:tc>
      </w:tr>
      <w:tr w:rsidR="00CC79FC" w:rsidRPr="00A67726" w14:paraId="7D0EC04E" w14:textId="77777777" w:rsidTr="00CC79FC">
        <w:tc>
          <w:tcPr>
            <w:tcW w:w="2405" w:type="dxa"/>
            <w:vAlign w:val="center"/>
          </w:tcPr>
          <w:p w14:paraId="7C1CA70E" w14:textId="34DD3E28" w:rsidR="00CC79FC" w:rsidRPr="00A67726" w:rsidRDefault="00CC79FC" w:rsidP="00B92AC6">
            <w:pPr>
              <w:jc w:val="center"/>
            </w:pPr>
            <w:r w:rsidRPr="00A67726">
              <w:rPr>
                <w:rFonts w:hint="eastAsia"/>
              </w:rPr>
              <w:t>使用</w:t>
            </w:r>
            <w:r w:rsidR="00B92AC6" w:rsidRPr="00A67726">
              <w:rPr>
                <w:rFonts w:hint="eastAsia"/>
              </w:rPr>
              <w:t>（変更）</w:t>
            </w:r>
            <w:r w:rsidRPr="00A67726">
              <w:rPr>
                <w:rFonts w:hint="eastAsia"/>
              </w:rPr>
              <w:t>する商品等の展開エリア</w:t>
            </w:r>
          </w:p>
        </w:tc>
        <w:tc>
          <w:tcPr>
            <w:tcW w:w="6089" w:type="dxa"/>
            <w:gridSpan w:val="2"/>
          </w:tcPr>
          <w:p w14:paraId="7241B2FA" w14:textId="26A6493E" w:rsidR="00CC79FC" w:rsidRPr="00A67726" w:rsidRDefault="000A4EC8" w:rsidP="00272B13">
            <w:r w:rsidRPr="00A67726">
              <w:rPr>
                <w:rFonts w:hint="eastAsia"/>
              </w:rPr>
              <w:t>（地域名〔例：市内全域、関東地方、東京都内など〕を</w:t>
            </w:r>
            <w:r w:rsidR="004F180F" w:rsidRPr="00A67726">
              <w:rPr>
                <w:rFonts w:hint="eastAsia"/>
              </w:rPr>
              <w:t>記載</w:t>
            </w:r>
            <w:r w:rsidRPr="00A67726">
              <w:rPr>
                <w:rFonts w:hint="eastAsia"/>
              </w:rPr>
              <w:t>）</w:t>
            </w:r>
          </w:p>
          <w:p w14:paraId="02F2DE7D" w14:textId="77777777" w:rsidR="000A4EC8" w:rsidRPr="00A67726" w:rsidRDefault="000A4EC8" w:rsidP="00272B13"/>
          <w:p w14:paraId="5D7C1A6D" w14:textId="65297824" w:rsidR="004D0FA5" w:rsidRPr="00A67726" w:rsidRDefault="004D0FA5" w:rsidP="00272B13"/>
        </w:tc>
      </w:tr>
      <w:tr w:rsidR="00620328" w:rsidRPr="00401B8D" w14:paraId="09A19B19" w14:textId="77777777" w:rsidTr="00CC79FC">
        <w:tc>
          <w:tcPr>
            <w:tcW w:w="2405" w:type="dxa"/>
            <w:vAlign w:val="center"/>
          </w:tcPr>
          <w:p w14:paraId="39F46214" w14:textId="7CE27684" w:rsidR="00620328" w:rsidRPr="00D972F0" w:rsidRDefault="00620328" w:rsidP="00620328">
            <w:pPr>
              <w:jc w:val="center"/>
            </w:pPr>
            <w:r w:rsidRPr="00D972F0">
              <w:rPr>
                <w:rFonts w:hint="eastAsia"/>
              </w:rPr>
              <w:t>使用予定期間</w:t>
            </w:r>
          </w:p>
        </w:tc>
        <w:tc>
          <w:tcPr>
            <w:tcW w:w="6089" w:type="dxa"/>
            <w:gridSpan w:val="2"/>
          </w:tcPr>
          <w:p w14:paraId="1C9DDE06" w14:textId="25F337DB" w:rsidR="00620328" w:rsidRPr="00D972F0" w:rsidRDefault="00620328" w:rsidP="00455ED8">
            <w:pPr>
              <w:ind w:firstLineChars="200" w:firstLine="420"/>
            </w:pPr>
            <w:r w:rsidRPr="00D972F0">
              <w:rPr>
                <w:rFonts w:hint="eastAsia"/>
              </w:rPr>
              <w:t xml:space="preserve">　年　月　日　～　</w:t>
            </w:r>
            <w:r w:rsidR="00455ED8" w:rsidRPr="00D972F0">
              <w:rPr>
                <w:rFonts w:hint="eastAsia"/>
              </w:rPr>
              <w:t xml:space="preserve">　</w:t>
            </w:r>
            <w:r w:rsidRPr="00D972F0">
              <w:rPr>
                <w:rFonts w:hint="eastAsia"/>
              </w:rPr>
              <w:t xml:space="preserve">　　年　月　日</w:t>
            </w:r>
          </w:p>
          <w:p w14:paraId="53BCB611" w14:textId="4A085852" w:rsidR="00620328" w:rsidRPr="00D972F0" w:rsidRDefault="00620328" w:rsidP="00A67726">
            <w:pPr>
              <w:ind w:left="210" w:hangingChars="100" w:hanging="210"/>
            </w:pPr>
            <w:r w:rsidRPr="00D972F0">
              <w:rPr>
                <w:rFonts w:hint="eastAsia"/>
              </w:rPr>
              <w:t xml:space="preserve">※　</w:t>
            </w:r>
            <w:r w:rsidR="00A67726" w:rsidRPr="00D972F0">
              <w:rPr>
                <w:rFonts w:hint="eastAsia"/>
              </w:rPr>
              <w:t>札幌・ミュンヘン姉妹都市提携50周年</w:t>
            </w:r>
            <w:r w:rsidR="00A67726" w:rsidRPr="00D972F0">
              <w:t>記念ロゴマーク</w:t>
            </w:r>
            <w:r w:rsidR="00A67726" w:rsidRPr="00D972F0">
              <w:rPr>
                <w:rFonts w:hint="eastAsia"/>
              </w:rPr>
              <w:t>使用方法</w:t>
            </w:r>
            <w:r w:rsidRPr="00D972F0">
              <w:rPr>
                <w:rFonts w:hint="eastAsia"/>
              </w:rPr>
              <w:t>の</w:t>
            </w:r>
            <w:r w:rsidR="00A67726" w:rsidRPr="00D972F0">
              <w:rPr>
                <w:rFonts w:hint="eastAsia"/>
              </w:rPr>
              <w:t>５</w:t>
            </w:r>
            <w:r w:rsidRPr="00D972F0">
              <w:rPr>
                <w:rFonts w:hint="eastAsia"/>
              </w:rPr>
              <w:t>に規定する使用期間に留意すること。</w:t>
            </w:r>
          </w:p>
        </w:tc>
      </w:tr>
      <w:tr w:rsidR="00C635A0" w:rsidRPr="00401B8D" w14:paraId="752AA4AB" w14:textId="77777777" w:rsidTr="00827CB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5551CF9D" w14:textId="77777777" w:rsidR="00C635A0" w:rsidRPr="00D972F0" w:rsidRDefault="00C635A0" w:rsidP="00CC79FC">
            <w:pPr>
              <w:jc w:val="center"/>
            </w:pPr>
            <w:r w:rsidRPr="00D972F0">
              <w:rPr>
                <w:rFonts w:hint="eastAsia"/>
              </w:rPr>
              <w:t>担当者連絡先</w:t>
            </w:r>
          </w:p>
        </w:tc>
        <w:tc>
          <w:tcPr>
            <w:tcW w:w="1134" w:type="dxa"/>
            <w:vAlign w:val="center"/>
          </w:tcPr>
          <w:p w14:paraId="3E969BE4" w14:textId="77777777" w:rsidR="00C635A0" w:rsidRPr="00D972F0" w:rsidRDefault="00C635A0" w:rsidP="00827CB3">
            <w:pPr>
              <w:jc w:val="center"/>
            </w:pPr>
            <w:r w:rsidRPr="00D972F0">
              <w:rPr>
                <w:rFonts w:hint="eastAsia"/>
              </w:rPr>
              <w:t>住所</w:t>
            </w:r>
          </w:p>
        </w:tc>
        <w:tc>
          <w:tcPr>
            <w:tcW w:w="4955" w:type="dxa"/>
          </w:tcPr>
          <w:p w14:paraId="32E75C36" w14:textId="77777777" w:rsidR="00C635A0" w:rsidRPr="00D972F0" w:rsidRDefault="00827CB3">
            <w:pPr>
              <w:widowControl/>
              <w:jc w:val="left"/>
            </w:pPr>
            <w:r w:rsidRPr="00D972F0">
              <w:rPr>
                <w:rFonts w:hint="eastAsia"/>
              </w:rPr>
              <w:t>〒</w:t>
            </w:r>
          </w:p>
          <w:p w14:paraId="70C94A0C" w14:textId="77777777" w:rsidR="00C635A0" w:rsidRPr="00D972F0" w:rsidRDefault="00C635A0" w:rsidP="00272B13"/>
        </w:tc>
      </w:tr>
      <w:tr w:rsidR="00827CB3" w:rsidRPr="00401B8D" w14:paraId="150F4F85" w14:textId="77777777" w:rsidTr="00827CB3">
        <w:trPr>
          <w:trHeight w:val="391"/>
        </w:trPr>
        <w:tc>
          <w:tcPr>
            <w:tcW w:w="2405" w:type="dxa"/>
            <w:vMerge/>
            <w:vAlign w:val="center"/>
          </w:tcPr>
          <w:p w14:paraId="7FFC2D20" w14:textId="77777777" w:rsidR="00827CB3" w:rsidRPr="00D972F0" w:rsidRDefault="00827CB3" w:rsidP="00CC79F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5C3251" w14:textId="15FE2330" w:rsidR="00827CB3" w:rsidRPr="00D972F0" w:rsidRDefault="00827CB3" w:rsidP="00827CB3">
            <w:pPr>
              <w:jc w:val="center"/>
            </w:pPr>
            <w:r w:rsidRPr="00D972F0">
              <w:rPr>
                <w:rFonts w:hint="eastAsia"/>
              </w:rPr>
              <w:t>職氏名</w:t>
            </w:r>
          </w:p>
        </w:tc>
        <w:tc>
          <w:tcPr>
            <w:tcW w:w="4955" w:type="dxa"/>
          </w:tcPr>
          <w:p w14:paraId="5403137C" w14:textId="77777777" w:rsidR="00827CB3" w:rsidRPr="00D972F0" w:rsidRDefault="00827CB3" w:rsidP="00272B13"/>
        </w:tc>
      </w:tr>
      <w:tr w:rsidR="00827CB3" w:rsidRPr="00401B8D" w14:paraId="55260E49" w14:textId="77777777" w:rsidTr="00827CB3">
        <w:trPr>
          <w:trHeight w:val="530"/>
        </w:trPr>
        <w:tc>
          <w:tcPr>
            <w:tcW w:w="2405" w:type="dxa"/>
            <w:vMerge/>
            <w:vAlign w:val="center"/>
          </w:tcPr>
          <w:p w14:paraId="076A6222" w14:textId="77777777" w:rsidR="00827CB3" w:rsidRPr="00D972F0" w:rsidRDefault="00827CB3" w:rsidP="00CC79F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436A67" w14:textId="77777777" w:rsidR="00827CB3" w:rsidRPr="00D972F0" w:rsidRDefault="00827CB3" w:rsidP="00827CB3">
            <w:pPr>
              <w:jc w:val="center"/>
            </w:pPr>
            <w:r w:rsidRPr="00D972F0">
              <w:rPr>
                <w:rFonts w:hint="eastAsia"/>
              </w:rPr>
              <w:t>連絡先</w:t>
            </w:r>
          </w:p>
        </w:tc>
        <w:tc>
          <w:tcPr>
            <w:tcW w:w="4955" w:type="dxa"/>
          </w:tcPr>
          <w:p w14:paraId="10559FCD" w14:textId="77777777" w:rsidR="00827CB3" w:rsidRPr="00D972F0" w:rsidRDefault="00827CB3" w:rsidP="00272B13">
            <w:r w:rsidRPr="00D972F0">
              <w:rPr>
                <w:rFonts w:hint="eastAsia"/>
              </w:rPr>
              <w:t>TEL：</w:t>
            </w:r>
          </w:p>
          <w:p w14:paraId="3FE03FA8" w14:textId="77777777" w:rsidR="00827CB3" w:rsidRPr="00D972F0" w:rsidRDefault="00827CB3" w:rsidP="00272B13">
            <w:r w:rsidRPr="00D972F0">
              <w:rPr>
                <w:rFonts w:hint="eastAsia"/>
              </w:rPr>
              <w:t>FAX：</w:t>
            </w:r>
          </w:p>
          <w:p w14:paraId="18F6F51D" w14:textId="77777777" w:rsidR="00827CB3" w:rsidRPr="00D972F0" w:rsidRDefault="00827CB3" w:rsidP="00272B13">
            <w:r w:rsidRPr="00D972F0">
              <w:rPr>
                <w:rFonts w:hint="eastAsia"/>
              </w:rPr>
              <w:t>E</w:t>
            </w:r>
            <w:r w:rsidRPr="00D972F0">
              <w:t>-</w:t>
            </w:r>
            <w:r w:rsidRPr="00D972F0">
              <w:rPr>
                <w:rFonts w:hint="eastAsia"/>
              </w:rPr>
              <w:t>m</w:t>
            </w:r>
            <w:r w:rsidRPr="00D972F0">
              <w:t>ail</w:t>
            </w:r>
            <w:r w:rsidRPr="00D972F0">
              <w:rPr>
                <w:rFonts w:hint="eastAsia"/>
              </w:rPr>
              <w:t>：</w:t>
            </w:r>
          </w:p>
        </w:tc>
      </w:tr>
    </w:tbl>
    <w:p w14:paraId="2FFEDB90" w14:textId="654C2111" w:rsidR="00272B13" w:rsidRPr="00D972F0" w:rsidRDefault="00827CB3" w:rsidP="00827CB3">
      <w:pPr>
        <w:widowControl/>
        <w:jc w:val="left"/>
      </w:pPr>
      <w:r w:rsidRPr="00D972F0">
        <w:rPr>
          <w:rFonts w:hint="eastAsia"/>
        </w:rPr>
        <w:t>注１：変更申請の場合、様式中「変更」</w:t>
      </w:r>
      <w:r w:rsidR="008411C6" w:rsidRPr="00D972F0">
        <w:rPr>
          <w:rFonts w:hint="eastAsia"/>
        </w:rPr>
        <w:t>の括弧を削除して</w:t>
      </w:r>
      <w:r w:rsidRPr="00D972F0">
        <w:rPr>
          <w:rFonts w:hint="eastAsia"/>
        </w:rPr>
        <w:t>使用すること。</w:t>
      </w:r>
    </w:p>
    <w:p w14:paraId="73A06C07" w14:textId="1C074DB6" w:rsidR="00D22B51" w:rsidRPr="00D972F0" w:rsidRDefault="00827CB3" w:rsidP="00B97933">
      <w:pPr>
        <w:widowControl/>
        <w:jc w:val="left"/>
      </w:pPr>
      <w:r w:rsidRPr="00D972F0">
        <w:rPr>
          <w:rFonts w:hint="eastAsia"/>
        </w:rPr>
        <w:t>注２：</w:t>
      </w:r>
      <w:r w:rsidR="00191A93" w:rsidRPr="00D972F0">
        <w:rPr>
          <w:rFonts w:hint="eastAsia"/>
          <w:u w:val="single"/>
        </w:rPr>
        <w:t>申請の際は、本様式のほか、</w:t>
      </w:r>
      <w:r w:rsidRPr="00D972F0">
        <w:rPr>
          <w:rFonts w:hint="eastAsia"/>
          <w:u w:val="single"/>
        </w:rPr>
        <w:t>使用デザイン案（全体の図案やサンプル品など）を添付すること。</w:t>
      </w:r>
      <w:r w:rsidR="0095312D" w:rsidRPr="00D972F0">
        <w:rPr>
          <w:rFonts w:hint="eastAsia"/>
          <w:u w:val="single"/>
        </w:rPr>
        <w:t>使用デザイン案が</w:t>
      </w:r>
      <w:r w:rsidR="00E00A69" w:rsidRPr="00D972F0">
        <w:rPr>
          <w:rFonts w:hint="eastAsia"/>
          <w:u w:val="single"/>
        </w:rPr>
        <w:t>未確定の場合は</w:t>
      </w:r>
      <w:r w:rsidR="0095312D" w:rsidRPr="00D972F0">
        <w:rPr>
          <w:rFonts w:hint="eastAsia"/>
          <w:u w:val="single"/>
        </w:rPr>
        <w:t>、</w:t>
      </w:r>
      <w:r w:rsidR="00E00A69" w:rsidRPr="00D972F0">
        <w:rPr>
          <w:rFonts w:hint="eastAsia"/>
          <w:u w:val="single"/>
        </w:rPr>
        <w:t>予定</w:t>
      </w:r>
      <w:r w:rsidR="0095312D" w:rsidRPr="00D972F0">
        <w:rPr>
          <w:rFonts w:hint="eastAsia"/>
          <w:u w:val="single"/>
        </w:rPr>
        <w:t>している</w:t>
      </w:r>
      <w:r w:rsidR="00E00A69" w:rsidRPr="00D972F0">
        <w:rPr>
          <w:rFonts w:hint="eastAsia"/>
          <w:u w:val="single"/>
        </w:rPr>
        <w:t>内容を</w:t>
      </w:r>
      <w:r w:rsidR="00A2102F" w:rsidRPr="00D972F0">
        <w:rPr>
          <w:rFonts w:hint="eastAsia"/>
          <w:u w:val="single"/>
        </w:rPr>
        <w:t>記載すること</w:t>
      </w:r>
      <w:r w:rsidR="00E00A69" w:rsidRPr="00D972F0">
        <w:rPr>
          <w:rFonts w:hint="eastAsia"/>
          <w:u w:val="single"/>
        </w:rPr>
        <w:t>。</w:t>
      </w:r>
    </w:p>
    <w:p w14:paraId="645CF8A7" w14:textId="06E21970" w:rsidR="00D972F0" w:rsidRDefault="00D22B51" w:rsidP="00B97933">
      <w:pPr>
        <w:widowControl/>
        <w:jc w:val="left"/>
      </w:pPr>
      <w:r w:rsidRPr="00D972F0">
        <w:rPr>
          <w:rFonts w:hint="eastAsia"/>
        </w:rPr>
        <w:t>注３：</w:t>
      </w:r>
      <w:r w:rsidR="00D972F0" w:rsidRPr="00D972F0">
        <w:rPr>
          <w:rFonts w:hint="eastAsia"/>
        </w:rPr>
        <w:t>札幌・ミュンヘン姉妹都市提携50周年記念ロゴマーク</w:t>
      </w:r>
      <w:r w:rsidR="002C706A" w:rsidRPr="00D972F0">
        <w:rPr>
          <w:rFonts w:hint="eastAsia"/>
        </w:rPr>
        <w:t>のデータは、</w:t>
      </w:r>
      <w:r w:rsidR="00834E38" w:rsidRPr="00D972F0">
        <w:rPr>
          <w:rFonts w:hint="eastAsia"/>
        </w:rPr>
        <w:t>札幌</w:t>
      </w:r>
      <w:r w:rsidR="002C706A" w:rsidRPr="00D972F0">
        <w:rPr>
          <w:rFonts w:hint="eastAsia"/>
        </w:rPr>
        <w:t>市ホームページからダウンロードすること。</w:t>
      </w:r>
    </w:p>
    <w:p w14:paraId="2AF68627" w14:textId="3ABFA2D4" w:rsidR="00D972F0" w:rsidRDefault="00D972F0">
      <w:pPr>
        <w:widowControl/>
        <w:jc w:val="left"/>
      </w:pPr>
    </w:p>
    <w:sectPr w:rsidR="00D97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2A73" w14:textId="77777777" w:rsidR="00C421A5" w:rsidRDefault="00C421A5" w:rsidP="006826C1">
      <w:r>
        <w:separator/>
      </w:r>
    </w:p>
  </w:endnote>
  <w:endnote w:type="continuationSeparator" w:id="0">
    <w:p w14:paraId="078EA20A" w14:textId="77777777" w:rsidR="00C421A5" w:rsidRDefault="00C421A5" w:rsidP="0068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47CE" w14:textId="77777777" w:rsidR="00C421A5" w:rsidRDefault="00C421A5" w:rsidP="006826C1">
      <w:r>
        <w:separator/>
      </w:r>
    </w:p>
  </w:footnote>
  <w:footnote w:type="continuationSeparator" w:id="0">
    <w:p w14:paraId="2B4FFA70" w14:textId="77777777" w:rsidR="00C421A5" w:rsidRDefault="00C421A5" w:rsidP="00682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61"/>
    <w:rsid w:val="000512A3"/>
    <w:rsid w:val="00081FD6"/>
    <w:rsid w:val="00095B6D"/>
    <w:rsid w:val="000A4EC8"/>
    <w:rsid w:val="000A78B8"/>
    <w:rsid w:val="000B2BDF"/>
    <w:rsid w:val="000E6916"/>
    <w:rsid w:val="00101BF3"/>
    <w:rsid w:val="0018082E"/>
    <w:rsid w:val="00181CA1"/>
    <w:rsid w:val="00191A93"/>
    <w:rsid w:val="001A187E"/>
    <w:rsid w:val="001A3AE6"/>
    <w:rsid w:val="001A5F5E"/>
    <w:rsid w:val="001D2637"/>
    <w:rsid w:val="001E29E6"/>
    <w:rsid w:val="001F5EE2"/>
    <w:rsid w:val="002017A1"/>
    <w:rsid w:val="00203D9A"/>
    <w:rsid w:val="002524DC"/>
    <w:rsid w:val="00261D3F"/>
    <w:rsid w:val="00272B13"/>
    <w:rsid w:val="0028111C"/>
    <w:rsid w:val="00290B02"/>
    <w:rsid w:val="002C706A"/>
    <w:rsid w:val="002D2D10"/>
    <w:rsid w:val="0032496F"/>
    <w:rsid w:val="0034599F"/>
    <w:rsid w:val="00367B3A"/>
    <w:rsid w:val="00370F15"/>
    <w:rsid w:val="00381729"/>
    <w:rsid w:val="003B76FC"/>
    <w:rsid w:val="003C1C5E"/>
    <w:rsid w:val="003C7E3A"/>
    <w:rsid w:val="00401B8D"/>
    <w:rsid w:val="004046C3"/>
    <w:rsid w:val="00455ED8"/>
    <w:rsid w:val="00463CC0"/>
    <w:rsid w:val="004B0589"/>
    <w:rsid w:val="004D0FA5"/>
    <w:rsid w:val="004D38B9"/>
    <w:rsid w:val="004E1A9D"/>
    <w:rsid w:val="004F180F"/>
    <w:rsid w:val="004F3C5B"/>
    <w:rsid w:val="0050516B"/>
    <w:rsid w:val="00524334"/>
    <w:rsid w:val="0052502D"/>
    <w:rsid w:val="005409E1"/>
    <w:rsid w:val="005563EA"/>
    <w:rsid w:val="00565721"/>
    <w:rsid w:val="00583F0E"/>
    <w:rsid w:val="005A13B6"/>
    <w:rsid w:val="005F7C18"/>
    <w:rsid w:val="00615B26"/>
    <w:rsid w:val="00620328"/>
    <w:rsid w:val="006235A7"/>
    <w:rsid w:val="0063160F"/>
    <w:rsid w:val="00653097"/>
    <w:rsid w:val="0067772B"/>
    <w:rsid w:val="006826C1"/>
    <w:rsid w:val="006A4329"/>
    <w:rsid w:val="006B2024"/>
    <w:rsid w:val="006E2661"/>
    <w:rsid w:val="00700093"/>
    <w:rsid w:val="00701B73"/>
    <w:rsid w:val="00704857"/>
    <w:rsid w:val="00705645"/>
    <w:rsid w:val="00731EE2"/>
    <w:rsid w:val="0078232D"/>
    <w:rsid w:val="0078671B"/>
    <w:rsid w:val="0079157A"/>
    <w:rsid w:val="007945B1"/>
    <w:rsid w:val="007B4038"/>
    <w:rsid w:val="007B415B"/>
    <w:rsid w:val="007B6E2A"/>
    <w:rsid w:val="007D6761"/>
    <w:rsid w:val="007D799C"/>
    <w:rsid w:val="007E5B01"/>
    <w:rsid w:val="007E7AF3"/>
    <w:rsid w:val="00814147"/>
    <w:rsid w:val="00820A12"/>
    <w:rsid w:val="00827CB3"/>
    <w:rsid w:val="00831B96"/>
    <w:rsid w:val="00833430"/>
    <w:rsid w:val="00834E38"/>
    <w:rsid w:val="008411C6"/>
    <w:rsid w:val="00846110"/>
    <w:rsid w:val="00855406"/>
    <w:rsid w:val="008560F0"/>
    <w:rsid w:val="00856991"/>
    <w:rsid w:val="008802C8"/>
    <w:rsid w:val="008C73A7"/>
    <w:rsid w:val="008D4209"/>
    <w:rsid w:val="008D5E48"/>
    <w:rsid w:val="008E47B6"/>
    <w:rsid w:val="008E7F2C"/>
    <w:rsid w:val="00911744"/>
    <w:rsid w:val="00933C0B"/>
    <w:rsid w:val="0093543A"/>
    <w:rsid w:val="0095312D"/>
    <w:rsid w:val="009C5AC6"/>
    <w:rsid w:val="009C64F8"/>
    <w:rsid w:val="009F2CF4"/>
    <w:rsid w:val="00A2102F"/>
    <w:rsid w:val="00A220E0"/>
    <w:rsid w:val="00A31F88"/>
    <w:rsid w:val="00A321CE"/>
    <w:rsid w:val="00A507C1"/>
    <w:rsid w:val="00A53FF2"/>
    <w:rsid w:val="00A5526A"/>
    <w:rsid w:val="00A67726"/>
    <w:rsid w:val="00A70A69"/>
    <w:rsid w:val="00A735FA"/>
    <w:rsid w:val="00A83A44"/>
    <w:rsid w:val="00A85BA9"/>
    <w:rsid w:val="00AA2FAB"/>
    <w:rsid w:val="00AB5A7D"/>
    <w:rsid w:val="00AB6C12"/>
    <w:rsid w:val="00AB7414"/>
    <w:rsid w:val="00AC72C7"/>
    <w:rsid w:val="00AF77D7"/>
    <w:rsid w:val="00B057EE"/>
    <w:rsid w:val="00B10537"/>
    <w:rsid w:val="00B1122D"/>
    <w:rsid w:val="00B255FC"/>
    <w:rsid w:val="00B2601B"/>
    <w:rsid w:val="00B31F9C"/>
    <w:rsid w:val="00B5247D"/>
    <w:rsid w:val="00B61FF6"/>
    <w:rsid w:val="00B825F9"/>
    <w:rsid w:val="00B91BEB"/>
    <w:rsid w:val="00B92AC6"/>
    <w:rsid w:val="00B97933"/>
    <w:rsid w:val="00BB2FAF"/>
    <w:rsid w:val="00BC789B"/>
    <w:rsid w:val="00BE452E"/>
    <w:rsid w:val="00C02D2F"/>
    <w:rsid w:val="00C36274"/>
    <w:rsid w:val="00C421A5"/>
    <w:rsid w:val="00C605E6"/>
    <w:rsid w:val="00C60D5C"/>
    <w:rsid w:val="00C635A0"/>
    <w:rsid w:val="00C80849"/>
    <w:rsid w:val="00C825EA"/>
    <w:rsid w:val="00CA4050"/>
    <w:rsid w:val="00CA43F5"/>
    <w:rsid w:val="00CC3B89"/>
    <w:rsid w:val="00CC79FC"/>
    <w:rsid w:val="00CE4028"/>
    <w:rsid w:val="00CE64D3"/>
    <w:rsid w:val="00CF312A"/>
    <w:rsid w:val="00D03E2D"/>
    <w:rsid w:val="00D06612"/>
    <w:rsid w:val="00D118E7"/>
    <w:rsid w:val="00D2227B"/>
    <w:rsid w:val="00D22B51"/>
    <w:rsid w:val="00D331D7"/>
    <w:rsid w:val="00D34A2C"/>
    <w:rsid w:val="00D53C99"/>
    <w:rsid w:val="00D55C9F"/>
    <w:rsid w:val="00D6090A"/>
    <w:rsid w:val="00D972F0"/>
    <w:rsid w:val="00DA3456"/>
    <w:rsid w:val="00DA411F"/>
    <w:rsid w:val="00DC0717"/>
    <w:rsid w:val="00DC7258"/>
    <w:rsid w:val="00DE19E8"/>
    <w:rsid w:val="00E00A69"/>
    <w:rsid w:val="00E2495C"/>
    <w:rsid w:val="00E260D1"/>
    <w:rsid w:val="00E65D44"/>
    <w:rsid w:val="00E6600D"/>
    <w:rsid w:val="00E81F34"/>
    <w:rsid w:val="00EC2548"/>
    <w:rsid w:val="00EC7066"/>
    <w:rsid w:val="00ED0024"/>
    <w:rsid w:val="00ED4443"/>
    <w:rsid w:val="00F07478"/>
    <w:rsid w:val="00F65886"/>
    <w:rsid w:val="00F92BB3"/>
    <w:rsid w:val="00F9423B"/>
    <w:rsid w:val="00FB0D9A"/>
    <w:rsid w:val="00FD5698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A7AB1"/>
  <w15:chartTrackingRefBased/>
  <w15:docId w15:val="{4B8C3C74-9950-4F73-BA5E-A3AD516D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2B13"/>
    <w:pPr>
      <w:jc w:val="center"/>
    </w:pPr>
  </w:style>
  <w:style w:type="character" w:customStyle="1" w:styleId="a4">
    <w:name w:val="記 (文字)"/>
    <w:basedOn w:val="a0"/>
    <w:link w:val="a3"/>
    <w:uiPriority w:val="99"/>
    <w:rsid w:val="00272B13"/>
  </w:style>
  <w:style w:type="paragraph" w:styleId="a5">
    <w:name w:val="Closing"/>
    <w:basedOn w:val="a"/>
    <w:link w:val="a6"/>
    <w:uiPriority w:val="99"/>
    <w:unhideWhenUsed/>
    <w:rsid w:val="00272B13"/>
    <w:pPr>
      <w:jc w:val="right"/>
    </w:pPr>
  </w:style>
  <w:style w:type="character" w:customStyle="1" w:styleId="a6">
    <w:name w:val="結語 (文字)"/>
    <w:basedOn w:val="a0"/>
    <w:link w:val="a5"/>
    <w:uiPriority w:val="99"/>
    <w:rsid w:val="00272B13"/>
  </w:style>
  <w:style w:type="table" w:styleId="a7">
    <w:name w:val="Table Grid"/>
    <w:basedOn w:val="a1"/>
    <w:uiPriority w:val="39"/>
    <w:rsid w:val="00CC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2F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2F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2F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A2F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A2F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A2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2FA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826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826C1"/>
  </w:style>
  <w:style w:type="paragraph" w:styleId="af1">
    <w:name w:val="footer"/>
    <w:basedOn w:val="a"/>
    <w:link w:val="af2"/>
    <w:uiPriority w:val="99"/>
    <w:unhideWhenUsed/>
    <w:rsid w:val="006826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826C1"/>
  </w:style>
  <w:style w:type="paragraph" w:styleId="af3">
    <w:name w:val="Revision"/>
    <w:hidden/>
    <w:uiPriority w:val="99"/>
    <w:semiHidden/>
    <w:rsid w:val="00B255FC"/>
  </w:style>
  <w:style w:type="character" w:styleId="af4">
    <w:name w:val="Hyperlink"/>
    <w:basedOn w:val="a0"/>
    <w:uiPriority w:val="99"/>
    <w:unhideWhenUsed/>
    <w:rsid w:val="0083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7EA6-ADE6-46B6-A829-BC58869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3T05:41:00Z</cp:lastPrinted>
  <dcterms:created xsi:type="dcterms:W3CDTF">2021-11-05T11:38:00Z</dcterms:created>
  <dcterms:modified xsi:type="dcterms:W3CDTF">2022-05-23T07:13:00Z</dcterms:modified>
</cp:coreProperties>
</file>